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5D189D48" w:rsidR="00011155" w:rsidRPr="00011155" w:rsidRDefault="00242751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984960">
        <w:rPr>
          <w:rFonts w:ascii="Times New Roman" w:hAnsi="Times New Roman"/>
          <w:b/>
          <w:sz w:val="32"/>
          <w:lang w:val="sr-Cyrl-RS"/>
        </w:rPr>
        <w:t>ТРЕЋЕМ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БЕОГРАД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017AA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993AE1F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сеновић Мариц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239CE70F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Арсић 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>Невена, тужилачки помоћник у Основном јавном тужилаштву у Великој План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C63A3" w14:paraId="1F6F5EC7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EC3" w14:textId="009D3D93" w:rsidR="00DC63A3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роја Душан, тужилачки помоћник у Више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B87" w14:textId="2B4FEC7F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7F9" w14:textId="3430918A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B57" w14:textId="464C3276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3EB5" w14:textId="7438BA75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8D80E16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,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465D5B87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лијанац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111FAC70" w:rsidR="000C6E34" w:rsidRDefault="000C6E3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аврић Александар, тужилачки помоћник у Више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2D6056EA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63F32B05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6C92E17C" w:rsidR="00094A9B" w:rsidRDefault="00094A9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оле Александар, тужилачки помоћник у Основном јавном тужилаштву у Смедер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3148B" w14:paraId="3F297E46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DDB" w14:textId="499780C5" w:rsidR="0013148B" w:rsidRDefault="009E7D8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Грујичић Мај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E3F" w14:textId="15DFAF40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21D" w14:textId="4152DC9A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D33E" w14:textId="22E5DC2F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A78B" w14:textId="673CC18D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A7F31" w14:paraId="0E135335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656" w14:textId="044EB129" w:rsidR="006A7F31" w:rsidRDefault="006A7F3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Домановић Кљајић 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D97" w14:textId="009C911C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2D94" w14:textId="11777FF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D32" w14:textId="3075FC2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D641" w14:textId="39584BF0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0434E" w14:paraId="12831E58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FB2" w14:textId="23CC691D" w:rsidR="0030434E" w:rsidRDefault="003043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Бо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634" w14:textId="73E9354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A01" w14:textId="54ADEA64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C49" w14:textId="2F05D313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0C7" w14:textId="0D7F441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94D94" w14:paraId="50C5BF18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8FE" w14:textId="207CEAE3" w:rsidR="00394D94" w:rsidRDefault="00394D9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Те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91F" w14:textId="734BC4B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3BA" w14:textId="3CC7119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BC3" w14:textId="3BFB0881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5D7" w14:textId="28820240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D08A5" w14:paraId="5599E6FF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BBB" w14:textId="1A269D05" w:rsidR="006D08A5" w:rsidRDefault="00AE781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ић Катарин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389" w14:textId="5662838F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700" w14:textId="1C5DEE60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8BC" w14:textId="5A8EA227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70E" w14:textId="2CEFA4BC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6DCF" w14:paraId="0302E44F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2377765C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И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A4027" w14:paraId="2D615EAE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8D3" w14:textId="42EBD03A" w:rsidR="00CA4027" w:rsidRDefault="00CA40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Војк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18B" w14:textId="6BA01271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1A2" w14:textId="76F05CED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045" w14:textId="7E29F53E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0FA" w14:textId="2AB24330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A4027" w14:paraId="51FF9612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EB5" w14:textId="035AAD7F" w:rsidR="00CA4027" w:rsidRDefault="00CA40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Љиљ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8896" w14:textId="48BE9B35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C60" w14:textId="53551153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9618" w14:textId="01868B87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1E7" w14:textId="21A35C83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0083" w14:paraId="740C2F4F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692" w14:textId="60CA561F" w:rsidR="00310083" w:rsidRDefault="003100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Јелић 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 xml:space="preserve">Бојан, тужилачки помоћник у Првом основном јавном тужилаштву у 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lastRenderedPageBreak/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1FC" w14:textId="4D56BF33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D4E" w14:textId="13F1DC80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498" w14:textId="40A4CD3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D6B" w14:textId="0D6202C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79A32392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D94F" w14:textId="48809287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овановић Ната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B45" w14:textId="078221E2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B5F" w14:textId="265A909A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C64" w14:textId="7B6A31F1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BFD" w14:textId="340AEE2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0E4C0499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A2D91" w14:paraId="6BCF1B8C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4A2D91" w:rsidRDefault="004A2D9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3382DFD8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8F8" w14:textId="3A6BA398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нтов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52" w14:textId="4E6FE0F9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91" w14:textId="351699BB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9509" w14:textId="3F147CA4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3AA" w14:textId="0FFE7407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11ECD8CA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азовић 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>Александар, тужилачки помоћник у Основном јавном тужилаштву у Смедер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3564F" w14:paraId="7853BABA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0CEDE3FA" w:rsidR="0063564F" w:rsidRDefault="0063564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ечић 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46A96EB2" w:rsidR="00F14763" w:rsidRDefault="00F1476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ук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9120D" w14:paraId="68A7121C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C74" w14:textId="4430E840" w:rsidR="00C9120D" w:rsidRDefault="00C9120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укић Марија, </w:t>
            </w:r>
            <w:r w:rsidR="00FF06C5"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162" w14:textId="234AA89B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E2A" w14:textId="0233157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8A0" w14:textId="7CCBDAF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406" w14:textId="339CE472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67F06" w14:paraId="1FF42C2C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939D" w14:textId="2E213D45" w:rsidR="00567F06" w:rsidRDefault="00567F0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тинов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DAE8" w14:textId="4C385602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D32" w14:textId="284871AE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EBFB" w14:textId="7E3DE9B6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B68D" w14:textId="283BF297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D6615" w14:paraId="11C7EFA9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B4C" w14:textId="0A6E80C0" w:rsidR="00ED6615" w:rsidRDefault="00ED66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џовић Алади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866" w14:textId="4C4DFE65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06F" w14:textId="67254ED1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412" w14:textId="1D4D97DF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6E6" w14:textId="44C807B9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84E77" w14:paraId="05294352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F5D" w14:textId="63109EAA" w:rsidR="00A84E77" w:rsidRDefault="00A84E7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јовић Светл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B46" w14:textId="7EBE7D0A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E8" w14:textId="6CCFE8AF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3C7" w14:textId="7F1E6BBE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A8" w14:textId="4D186710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95349" w14:paraId="790303FD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BD5E" w14:textId="120CCF8B" w:rsidR="00A95349" w:rsidRDefault="00A9534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кић Ива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92D7" w14:textId="1082BF8C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3E30" w14:textId="02FB0C3E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897D" w14:textId="74116AB5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2FEA" w14:textId="5B3786D5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247B0" w14:paraId="353E0D78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5D7" w14:textId="4B3911BE" w:rsidR="00F247B0" w:rsidRDefault="00F247B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Деј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B8F" w14:textId="676A95F7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0B6" w14:textId="7F080CCD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8863" w14:textId="72E02023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197" w14:textId="1B3DCEBC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55A8C093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D73" w14:textId="143B1181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утиновић Зиљк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8AA" w14:textId="391B4BB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0AF6" w14:textId="6735959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AF7" w14:textId="0DB9567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947" w14:textId="1A37EAE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2632ACE2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BC2" w14:textId="1CFADF9D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46D" w14:textId="5F613F4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FFF" w14:textId="30C69929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E88" w14:textId="4DEE7D1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987" w14:textId="51424C0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C74E2" w14:paraId="287D0F18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C72" w14:textId="2E42A94D" w:rsidR="004C74E2" w:rsidRDefault="004C74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тровић Данијел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43A5" w14:textId="499AE70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CE" w14:textId="569EC160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3AA" w14:textId="236D700B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295" w14:textId="38702C9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B4521" w14:paraId="65D5D6A3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068491DB" w:rsidR="00AB4521" w:rsidRDefault="00AB45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хајловић Бој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26DC3063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683917C9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71526158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006D5952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7CDAE7C9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2FD95057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ранџ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3EEBF40B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7CFE2D0C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3E132A82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0528E8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2170118C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852" w14:textId="148AA640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Николић Војисла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DFD" w14:textId="26189EA6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117A" w14:textId="198AFF0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280" w14:textId="0466764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F6C" w14:textId="69D44740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961EB" w14:paraId="2AD0279F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CE0" w14:textId="7541D621" w:rsidR="005961EB" w:rsidRDefault="008603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Зор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E09" w14:textId="79C093B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61B" w14:textId="6BEFCAB0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6CC" w14:textId="693FC1D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38C" w14:textId="4DFC315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37611" w14:paraId="325C1361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660" w14:textId="03D67104" w:rsidR="00537611" w:rsidRDefault="005376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3B5" w14:textId="54BA6099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0A2" w14:textId="0D18A5A0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46F" w14:textId="0596AF04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183" w14:textId="00C4CF4D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E09D5" w14:paraId="3FC417BA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AC66" w14:textId="2B4872B8" w:rsidR="00BE09D5" w:rsidRDefault="00BE09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ејчић Наташа, тужилачки </w:t>
            </w:r>
            <w:r w:rsidR="00197975">
              <w:rPr>
                <w:rFonts w:ascii="Times New Roman" w:hAnsi="Times New Roman"/>
                <w:sz w:val="24"/>
                <w:lang w:val="sr-Cyrl-CS"/>
              </w:rPr>
              <w:t>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23A" w14:textId="1565BC03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277E" w14:textId="7AEA7748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778" w14:textId="0FEF0E34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276" w14:textId="61009CE8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E0BE1" w14:paraId="39734322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8E8" w14:textId="17111281" w:rsidR="008E0BE1" w:rsidRDefault="008E0BE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ић Никола, инспектор БИ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4B2F" w14:textId="04FF968A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7D1" w14:textId="5C3EDE09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A2D" w14:textId="72D8D80F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49A" w14:textId="03E59AA9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26FD" w14:paraId="576C0422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670" w14:textId="546E5029" w:rsidR="006B26FD" w:rsidRDefault="006B26F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овић Симонид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464" w14:textId="27061B0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1AB" w14:textId="30477EC3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F95" w14:textId="41D6C08D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564" w14:textId="66A5C68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E39C7" w14:paraId="04206CD2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D0D" w14:textId="0DE315A8" w:rsidR="00DE39C7" w:rsidRDefault="00DE39C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љакић Ма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DD7" w14:textId="5BC28D58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D15" w14:textId="51B55577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F82" w14:textId="349C90A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91D" w14:textId="7566D32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00F56" w14:paraId="5A7128D0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016" w14:textId="5019F40B" w:rsidR="00400F56" w:rsidRDefault="00400F5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ђеловић Марјан, судијски помоћник у Основном суду у Пожар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EBAE" w14:textId="0EB4355F" w:rsidR="00400F56" w:rsidRDefault="0040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5B30" w14:textId="32703C27" w:rsidR="00400F56" w:rsidRDefault="0040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0646" w14:textId="16C07851" w:rsidR="00400F56" w:rsidRDefault="0040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69FF" w14:textId="70D46E39" w:rsidR="00400F56" w:rsidRDefault="0040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5CF62F87" w:rsidR="00896C5A" w:rsidRDefault="00896C5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имић Александра, тужилачки помоћник у Основном јавном тужилаштву у </w:t>
            </w:r>
            <w:r w:rsidR="001945BE">
              <w:rPr>
                <w:rFonts w:ascii="Times New Roman" w:hAnsi="Times New Roman"/>
                <w:sz w:val="24"/>
                <w:lang w:val="sr-Cyrl-CS"/>
              </w:rPr>
              <w:t>Мион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E1F98" w14:paraId="3697B0BB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64D7" w14:textId="585E1A38" w:rsidR="003E1F98" w:rsidRDefault="003E1F9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имић Ивана, тужилачки помоћник у Другом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17B" w14:textId="2D20CE9B" w:rsidR="003E1F98" w:rsidRDefault="003E1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DB73" w14:textId="5EA2D83D" w:rsidR="003E1F98" w:rsidRDefault="003E1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945B" w14:textId="284E8463" w:rsidR="003E1F98" w:rsidRDefault="003E1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F23" w14:textId="673996D7" w:rsidR="003E1F98" w:rsidRDefault="003E1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64E16" w14:paraId="251B5F23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B335" w14:textId="620190EC" w:rsidR="00D64E16" w:rsidRDefault="00D64E1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редојевић Пападопулос Мирј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C475" w14:textId="71219CDA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8BED" w14:textId="318B3F59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F19E" w14:textId="4609FF64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12B" w14:textId="089772CD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62536" w14:paraId="6161A60D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AD8" w14:textId="7D3DB692" w:rsidR="00E62536" w:rsidRDefault="00E6253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Марија, тужилачки помоћник у Основном јавном тужилаштву у Обр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7CE" w14:textId="4391F726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A51" w14:textId="51C34D3D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CE9" w14:textId="4C76EE3B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50F" w14:textId="099E3BCE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77777777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Милена,</w:t>
            </w:r>
          </w:p>
          <w:p w14:paraId="6A13B591" w14:textId="3270E86E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80DD5" w14:paraId="677DE08A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418D0A7B" w:rsidR="00D80DD5" w:rsidRDefault="00D80D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7615A2B6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3710154E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C497C" w14:paraId="30207098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FF81" w14:textId="73643DBE" w:rsidR="00FC497C" w:rsidRDefault="00A145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иљков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BC21" w14:textId="67A1938A" w:rsidR="00FC497C" w:rsidRDefault="00A14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DD4E" w14:textId="3CA5F62A" w:rsidR="00FC497C" w:rsidRDefault="00A14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F6B1" w14:textId="45E18BB7" w:rsidR="00FC497C" w:rsidRDefault="00A14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C52E" w14:textId="78B9B8E1" w:rsidR="00FC497C" w:rsidRDefault="00A14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E68FC" w14:paraId="013BA723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1E68FC" w:rsidRDefault="001E68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73D2B" w14:paraId="64555BBB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268" w14:textId="0327F2A9" w:rsidR="00773D2B" w:rsidRDefault="00773D2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ковић Злат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92D" w14:textId="2E9500C2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26F" w14:textId="254AD145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30F" w14:textId="424B16CA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BE8" w14:textId="55B60B3D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F4499" w14:paraId="62F01488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A7" w14:textId="700C4390" w:rsidR="00FF4499" w:rsidRDefault="00FF449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улибрк В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BBF" w14:textId="2188ECB7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6C" w14:textId="1CEDF6A2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2E1" w14:textId="701B69A2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2F7" w14:textId="66B06250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97034" w14:paraId="500FFDC6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7C6" w14:textId="394DAC6D" w:rsidR="00197034" w:rsidRDefault="005D696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скоковић Никол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BC8" w14:textId="73DCB0E7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3B" w14:textId="747B8FEA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67B" w14:textId="434D09E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541" w14:textId="7D81D38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67D9D" w14:paraId="18501944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A5F" w14:textId="101E2EC8" w:rsidR="00167D9D" w:rsidRDefault="00167D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Филиповић Јован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F6F" w14:textId="70F57B15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85C1" w14:textId="147FB8F6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348C" w14:textId="02E7713D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D3B" w14:textId="03EFE9A9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F76CB" w14:paraId="45907F0E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E17A" w14:textId="079DC66D" w:rsidR="003F76CB" w:rsidRDefault="003F76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Црвени Бубњевић Славица, тужилачки помоћник у </w:t>
            </w:r>
            <w:r w:rsidR="00A32323">
              <w:rPr>
                <w:rFonts w:ascii="Times New Roman" w:hAnsi="Times New Roman"/>
                <w:sz w:val="24"/>
                <w:lang w:val="sr-Cyrl-CS"/>
              </w:rPr>
              <w:t>Више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C935" w14:textId="4AD20B01" w:rsidR="003F76CB" w:rsidRDefault="00A32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BF75" w14:textId="76FD032C" w:rsidR="003F76CB" w:rsidRDefault="00A32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D71A" w14:textId="636F98B5" w:rsidR="003F76CB" w:rsidRDefault="00A32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D3FE" w14:textId="4B423CFB" w:rsidR="003F76CB" w:rsidRDefault="00A32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06F23" w14:paraId="78975DB1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BC1A" w14:textId="6E149073" w:rsidR="00C06F23" w:rsidRDefault="00C06F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ормаз Милица, тужилачки помоћник у Основном јавном тужилаштву у Круш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19F" w14:textId="25F6871C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1DF" w14:textId="7DAA1668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24C" w14:textId="012AA0CD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1DF" w14:textId="5B678641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232C02DA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34E143AB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25690" w14:paraId="0E7FF989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94F7" w14:textId="20605F2E" w:rsidR="00625690" w:rsidRDefault="0062569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тонијевић Емил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35D" w14:textId="2C303590" w:rsidR="00625690" w:rsidRDefault="00625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C9C" w14:textId="5083A496" w:rsidR="00625690" w:rsidRDefault="00625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2008" w14:textId="654DEF13" w:rsidR="00625690" w:rsidRDefault="00625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B80F" w14:textId="51185F95" w:rsidR="00625690" w:rsidRDefault="00625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5693B" w14:paraId="50092D7C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9CBE" w14:textId="00A7E158" w:rsidR="0075693B" w:rsidRDefault="00294DC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ијелић </w:t>
            </w:r>
            <w:r w:rsidR="0075693B">
              <w:rPr>
                <w:rFonts w:ascii="Times New Roman" w:hAnsi="Times New Roman"/>
                <w:sz w:val="24"/>
                <w:lang w:val="sr-Cyrl-CS"/>
              </w:rPr>
              <w:t>Александр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75693B">
              <w:rPr>
                <w:rFonts w:ascii="Times New Roman" w:hAnsi="Times New Roman"/>
                <w:sz w:val="24"/>
                <w:lang w:val="sr-Cyrl-CS"/>
              </w:rPr>
              <w:t>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D4E7" w14:textId="3B3BEE50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7E61" w14:textId="05324A6F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EA0" w14:textId="755E2FDB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C5F" w14:textId="395ED2DB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9368E" w14:paraId="5E69289B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DF82" w14:textId="703BBE88" w:rsidR="0039368E" w:rsidRDefault="00294DC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јелица Милорадовић Н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3A22" w14:textId="63ECDF86" w:rsidR="0039368E" w:rsidRDefault="000A0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F984" w14:textId="11480AFF" w:rsidR="0039368E" w:rsidRDefault="000A0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FFF1" w14:textId="478B1553" w:rsidR="0039368E" w:rsidRDefault="003E6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82DC" w14:textId="3DBDE2C0" w:rsidR="0039368E" w:rsidRDefault="003E6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93FCE" w14:paraId="7C547BF1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1954" w14:textId="65920C3C" w:rsidR="00093FCE" w:rsidRDefault="00093F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Дмитровић Јована, тужилачки помоћник у Првом основном јавном тужилаштву у </w:t>
            </w:r>
            <w:r w:rsidR="00D00458"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5D91" w14:textId="2EEC4253" w:rsidR="00093FCE" w:rsidRDefault="00D0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6A68" w14:textId="38B92C8A" w:rsidR="00093FCE" w:rsidRDefault="00D0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CC76" w14:textId="32EE816D" w:rsidR="00093FCE" w:rsidRDefault="00D0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7294" w14:textId="02E7FD88" w:rsidR="00093FCE" w:rsidRDefault="00D0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07949" w14:paraId="28B4221A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40A7" w14:textId="58F44858" w:rsidR="00607949" w:rsidRDefault="0060794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ујмић Мирјана, тужилачки помоћник у Основном јавном тужилаштв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13C5" w14:textId="2E883854" w:rsidR="00607949" w:rsidRDefault="0060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42E3" w14:textId="3AE5B89F" w:rsidR="00607949" w:rsidRDefault="0060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B88" w14:textId="19E877E4" w:rsidR="00607949" w:rsidRDefault="0060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2BAA" w14:textId="064C2E4A" w:rsidR="00607949" w:rsidRDefault="0060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16DCF" w14:paraId="012BF5B3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A0C" w14:textId="2D262ED6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Игнатовска Митрић Анита, тужилачки помоћник у Трећем </w:t>
            </w:r>
            <w:r w:rsidR="00080A07">
              <w:rPr>
                <w:rFonts w:ascii="Times New Roman" w:hAnsi="Times New Roman"/>
                <w:sz w:val="24"/>
                <w:lang w:val="sr-Cyrl-CS"/>
              </w:rPr>
              <w:t>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50C7" w14:textId="2CDF95F8" w:rsidR="00416DCF" w:rsidRDefault="0008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DB02" w14:textId="188916D9" w:rsidR="00416DCF" w:rsidRDefault="0008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80D2" w14:textId="5E3E4ECF" w:rsidR="00416DCF" w:rsidRDefault="0008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866" w14:textId="17623C16" w:rsidR="00416DCF" w:rsidRDefault="0008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D08FE" w14:paraId="0D6261A9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A82" w14:textId="1FFACB1D" w:rsidR="001D08FE" w:rsidRDefault="00EA6ED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Глигоријевић Јелена, тужилачки помоћник у Апелацио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CBA" w14:textId="0BEAA652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8AB3" w14:textId="43FB457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A150" w14:textId="19A5EB5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AF3" w14:textId="0D41FFB0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E75248" w14:paraId="375E98EC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2D96" w14:textId="571D9958" w:rsidR="00E75248" w:rsidRPr="00E75248" w:rsidRDefault="00E75248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Марковић Никол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9043" w14:textId="259099F0" w:rsidR="00E75248" w:rsidRDefault="00E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9BB" w14:textId="376E6547" w:rsidR="00E75248" w:rsidRDefault="00E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E808" w14:textId="21302D83" w:rsidR="00E75248" w:rsidRDefault="00E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797" w14:textId="504EB076" w:rsidR="00E75248" w:rsidRDefault="00E7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8603D8" w14:paraId="65765C38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2D2" w14:textId="69D2B9E5" w:rsidR="008603D8" w:rsidRDefault="008603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Марија, тужилачки помо</w:t>
            </w:r>
            <w:r w:rsidR="00C05A41">
              <w:rPr>
                <w:rFonts w:ascii="Times New Roman" w:hAnsi="Times New Roman"/>
                <w:sz w:val="24"/>
                <w:lang w:val="sr-Cyrl-CS"/>
              </w:rPr>
              <w:t>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2CC" w14:textId="54326B7E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3426" w14:textId="2D52B0CB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800E" w14:textId="5855246D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6270" w14:textId="55634AC7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F1D41" w14:paraId="44EA71C4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2D7" w14:textId="787B6E48" w:rsidR="003F1D41" w:rsidRDefault="003F1D4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Зорана Пандрц, судијски помоћник </w:t>
            </w:r>
            <w:r w:rsidR="002305C7">
              <w:rPr>
                <w:rFonts w:ascii="Times New Roman" w:hAnsi="Times New Roman"/>
                <w:sz w:val="24"/>
                <w:lang w:val="sr-Cyrl-CS"/>
              </w:rPr>
              <w:t>у Првом основно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169" w14:textId="3242C2AF" w:rsidR="003F1D41" w:rsidRDefault="00230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33ED" w14:textId="4633773C" w:rsidR="003F1D41" w:rsidRDefault="00230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C938" w14:textId="3F721376" w:rsidR="003F1D41" w:rsidRDefault="00230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0CB6" w14:textId="16616778" w:rsidR="003F1D41" w:rsidRDefault="00230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597C05" w14:paraId="2FE05F19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FF43" w14:textId="3C9E9EDD" w:rsidR="00597C05" w:rsidRDefault="008765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илиповић Драг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9BDC" w14:textId="6F17DDDE" w:rsidR="00597C05" w:rsidRDefault="0032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1DB1" w14:textId="01A76F0F" w:rsidR="00597C05" w:rsidRDefault="0032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CFD0" w14:textId="0F5C4B06" w:rsidR="00597C05" w:rsidRDefault="0032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4777" w14:textId="62B6DDFA" w:rsidR="00597C05" w:rsidRDefault="0032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C1626" w14:paraId="606EB850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0D5" w14:textId="3D1536A0" w:rsidR="009C1626" w:rsidRDefault="009C162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вић Владимир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CEB4" w14:textId="71DD7363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244" w14:textId="57A07FF2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15B" w14:textId="43593ECE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40D" w14:textId="51CB4126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D4D58" w14:paraId="2E039D6D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E43" w14:textId="23821673" w:rsidR="007D4D58" w:rsidRDefault="007D4D5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лимак Немања, </w:t>
            </w:r>
            <w:r w:rsidR="006A50D3">
              <w:rPr>
                <w:rFonts w:ascii="Times New Roman" w:hAnsi="Times New Roman"/>
                <w:sz w:val="24"/>
                <w:lang w:val="sr-Cyrl-CS"/>
              </w:rPr>
              <w:t>судијски помоћник у Основном суду у Сен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63C" w14:textId="50A40C0C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C6A" w14:textId="406F1322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892" w14:textId="003DD2FA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F9D" w14:textId="5ED36935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B601E" w14:paraId="58101E3F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165F" w14:textId="0FC07735" w:rsidR="003B601E" w:rsidRDefault="003B60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Драган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0870" w14:textId="65A9F6BB" w:rsidR="003B601E" w:rsidRDefault="003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86ED" w14:textId="446B52E7" w:rsidR="003B601E" w:rsidRDefault="003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34EC" w14:textId="64584221" w:rsidR="003B601E" w:rsidRDefault="003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2145" w14:textId="28EDE081" w:rsidR="003B601E" w:rsidRDefault="003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A7135" w14:paraId="0762FCE9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B41" w14:textId="19928A61" w:rsidR="003A7135" w:rsidRDefault="003A713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ојановић Иван, тужилачки помоћник у Основном јавном тужилаштву у 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F01" w14:textId="25D36CA7" w:rsidR="003A7135" w:rsidRDefault="003A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7A4B" w14:textId="3AFC0C19" w:rsidR="003A7135" w:rsidRDefault="003A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A2D" w14:textId="7268F538" w:rsidR="003A7135" w:rsidRDefault="003A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3C67" w14:textId="3F9452E4" w:rsidR="003A7135" w:rsidRDefault="003A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852EF" w14:paraId="529CCF44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C48" w14:textId="0852378B" w:rsidR="002852EF" w:rsidRDefault="002852E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B34" w14:textId="182261BA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397" w14:textId="7A0BE732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617" w14:textId="35B16612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269A" w14:textId="71A59295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F2556" w14:paraId="7217CEC2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2C3B" w14:textId="659ED655" w:rsidR="000F2556" w:rsidRDefault="0059590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595909">
              <w:rPr>
                <w:rFonts w:ascii="Times New Roman" w:hAnsi="Times New Roman"/>
                <w:sz w:val="24"/>
                <w:lang w:val="sr-Cyrl-CS"/>
              </w:rPr>
              <w:t>Томасовић Тамара, тужилачки помоћник у Првом основном јавном тужилаштву у Београду</w:t>
            </w:r>
            <w:bookmarkStart w:id="0" w:name="_GoBack"/>
            <w:bookmarkEnd w:id="0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3F1" w14:textId="3DF49CFD" w:rsidR="000F2556" w:rsidRDefault="000F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FC97" w14:textId="6C376F99" w:rsidR="000F2556" w:rsidRDefault="000F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71A" w14:textId="25C12AAF" w:rsidR="000F2556" w:rsidRDefault="000F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3004" w14:textId="7E8F36D7" w:rsidR="000F2556" w:rsidRDefault="000F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CD61D2" w14:paraId="7577C722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66D" w14:textId="7938C9BC" w:rsidR="00CD61D2" w:rsidRDefault="00CD61D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обановић Вељко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7D6F" w14:textId="12A02F8E" w:rsidR="00CD61D2" w:rsidRDefault="00CD6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035C" w14:textId="264D109C" w:rsidR="00CD61D2" w:rsidRDefault="00CD6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B9D1" w14:textId="75830916" w:rsidR="00CD61D2" w:rsidRDefault="00CD6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ECA" w14:textId="3F0077B8" w:rsidR="00CD61D2" w:rsidRDefault="00CD6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E11961" w14:paraId="5A4D6D99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90B" w14:textId="75DC834E" w:rsidR="00E11961" w:rsidRDefault="00E1196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ћекић Зориц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446D" w14:textId="27A630E9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3BD" w14:textId="2DAF31F0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90D7" w14:textId="351B8F1E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7760" w14:textId="7D4E3DF2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11155" w14:paraId="137FF06C" w14:textId="77777777" w:rsidTr="00017AA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6F38" w14:textId="6712C4B7" w:rsidR="00011155" w:rsidRDefault="0075693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раган Бејатовић, дипл. правни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C6D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65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4961" w14:textId="56118AA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7F0" w14:textId="7A011144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17AAC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233B1"/>
    <w:rsid w:val="0013148B"/>
    <w:rsid w:val="00167D9D"/>
    <w:rsid w:val="001945BE"/>
    <w:rsid w:val="00197034"/>
    <w:rsid w:val="00197975"/>
    <w:rsid w:val="001D08FE"/>
    <w:rsid w:val="001E68FC"/>
    <w:rsid w:val="002305C7"/>
    <w:rsid w:val="00242751"/>
    <w:rsid w:val="00252A43"/>
    <w:rsid w:val="002852EF"/>
    <w:rsid w:val="00294DC3"/>
    <w:rsid w:val="002E0D39"/>
    <w:rsid w:val="0030434E"/>
    <w:rsid w:val="00310083"/>
    <w:rsid w:val="00321BF2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C74E2"/>
    <w:rsid w:val="00516A05"/>
    <w:rsid w:val="00537611"/>
    <w:rsid w:val="00560796"/>
    <w:rsid w:val="00567F06"/>
    <w:rsid w:val="00595909"/>
    <w:rsid w:val="005961EB"/>
    <w:rsid w:val="00597C05"/>
    <w:rsid w:val="005D3D1B"/>
    <w:rsid w:val="005D696F"/>
    <w:rsid w:val="00607949"/>
    <w:rsid w:val="00625690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5693B"/>
    <w:rsid w:val="0076343B"/>
    <w:rsid w:val="00773D2B"/>
    <w:rsid w:val="007D4D58"/>
    <w:rsid w:val="00812669"/>
    <w:rsid w:val="008603D8"/>
    <w:rsid w:val="00876520"/>
    <w:rsid w:val="00896C5A"/>
    <w:rsid w:val="008E0BE1"/>
    <w:rsid w:val="00916B51"/>
    <w:rsid w:val="0096529F"/>
    <w:rsid w:val="0098413D"/>
    <w:rsid w:val="00984960"/>
    <w:rsid w:val="009A018A"/>
    <w:rsid w:val="009C1626"/>
    <w:rsid w:val="009E7D85"/>
    <w:rsid w:val="00A145E9"/>
    <w:rsid w:val="00A32323"/>
    <w:rsid w:val="00A84E77"/>
    <w:rsid w:val="00A95349"/>
    <w:rsid w:val="00AB4521"/>
    <w:rsid w:val="00AE7814"/>
    <w:rsid w:val="00B01DB9"/>
    <w:rsid w:val="00B7631E"/>
    <w:rsid w:val="00BE09D5"/>
    <w:rsid w:val="00C05A41"/>
    <w:rsid w:val="00C06F23"/>
    <w:rsid w:val="00C36A68"/>
    <w:rsid w:val="00C9120D"/>
    <w:rsid w:val="00CA4027"/>
    <w:rsid w:val="00CD61D2"/>
    <w:rsid w:val="00D00458"/>
    <w:rsid w:val="00D214CB"/>
    <w:rsid w:val="00D64E16"/>
    <w:rsid w:val="00D80DD5"/>
    <w:rsid w:val="00DC63A3"/>
    <w:rsid w:val="00DE39C7"/>
    <w:rsid w:val="00DF2794"/>
    <w:rsid w:val="00E11961"/>
    <w:rsid w:val="00E62536"/>
    <w:rsid w:val="00E75248"/>
    <w:rsid w:val="00E81196"/>
    <w:rsid w:val="00EA6EDD"/>
    <w:rsid w:val="00ED6615"/>
    <w:rsid w:val="00F14763"/>
    <w:rsid w:val="00F247B0"/>
    <w:rsid w:val="00F37E25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A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A029-8739-4301-A3B0-5750C390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12</cp:revision>
  <cp:lastPrinted>2018-09-20T10:29:00Z</cp:lastPrinted>
  <dcterms:created xsi:type="dcterms:W3CDTF">2018-09-18T14:35:00Z</dcterms:created>
  <dcterms:modified xsi:type="dcterms:W3CDTF">2018-10-03T12:45:00Z</dcterms:modified>
</cp:coreProperties>
</file>